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9E0BB3" w:rsidP="006869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ебная</w:t>
      </w:r>
      <w:r w:rsidR="004224FE" w:rsidRPr="004224FE">
        <w:rPr>
          <w:b/>
          <w:sz w:val="28"/>
          <w:szCs w:val="28"/>
        </w:rPr>
        <w:t xml:space="preserve"> практика. </w:t>
      </w:r>
      <w:r w:rsidR="001F30FA">
        <w:rPr>
          <w:b/>
          <w:sz w:val="28"/>
          <w:szCs w:val="28"/>
        </w:rPr>
        <w:t>Исполнительская практика</w:t>
      </w:r>
      <w:r w:rsidR="004224FE"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9E0BB3" w:rsidRPr="00B43F0B" w:rsidRDefault="009E0BB3" w:rsidP="009E0BB3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gramStart"/>
      <w:r w:rsidRPr="00B43F0B">
        <w:rPr>
          <w:rFonts w:eastAsia="HiddenHorzOCR"/>
          <w:b/>
          <w:sz w:val="28"/>
          <w:szCs w:val="28"/>
        </w:rPr>
        <w:t>Специальность</w:t>
      </w:r>
      <w:r w:rsidRPr="00B43F0B">
        <w:rPr>
          <w:rFonts w:eastAsia="HiddenHorzOCR"/>
          <w:sz w:val="28"/>
          <w:szCs w:val="28"/>
        </w:rPr>
        <w:t>:  53.05.01</w:t>
      </w:r>
      <w:proofErr w:type="gramEnd"/>
      <w:r w:rsidRPr="00B43F0B">
        <w:rPr>
          <w:rFonts w:eastAsia="HiddenHorzOCR"/>
          <w:sz w:val="28"/>
          <w:szCs w:val="28"/>
        </w:rPr>
        <w:t xml:space="preserve"> «Искусство концертного исполнительства» </w:t>
      </w:r>
    </w:p>
    <w:p w:rsidR="009E0BB3" w:rsidRPr="00B43F0B" w:rsidRDefault="009E0BB3" w:rsidP="009E0BB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0BB3" w:rsidRPr="00B43F0B" w:rsidRDefault="009E0BB3" w:rsidP="009E0BB3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B43F0B">
        <w:rPr>
          <w:b/>
          <w:bCs/>
          <w:sz w:val="28"/>
          <w:szCs w:val="28"/>
        </w:rPr>
        <w:t>Специализация</w:t>
      </w:r>
      <w:r w:rsidRPr="00B43F0B">
        <w:rPr>
          <w:bCs/>
          <w:sz w:val="28"/>
          <w:szCs w:val="28"/>
        </w:rPr>
        <w:t xml:space="preserve">: № 4 </w:t>
      </w:r>
      <w:r w:rsidRPr="00B43F0B">
        <w:rPr>
          <w:rFonts w:eastAsia="HiddenHorzOCR"/>
          <w:sz w:val="28"/>
          <w:szCs w:val="28"/>
        </w:rPr>
        <w:t>«Концертные духовые и ударные инструменты (по видам инструментов: флейта, кларнет, гобой, фагот, труба, тромбон, валторна, туба, саксофон, ударные инструменты) исторические духовые и ударные инструменты)»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D549B2">
        <w:rPr>
          <w:sz w:val="28"/>
          <w:szCs w:val="28"/>
        </w:rPr>
        <w:t>Учебная</w:t>
      </w:r>
      <w:bookmarkStart w:id="0" w:name="_GoBack"/>
      <w:bookmarkEnd w:id="0"/>
      <w:r w:rsidR="008E460C" w:rsidRPr="004224FE">
        <w:rPr>
          <w:sz w:val="28"/>
          <w:szCs w:val="28"/>
        </w:rPr>
        <w:t xml:space="preserve"> практика. </w:t>
      </w:r>
      <w:r w:rsidR="00A828C1">
        <w:rPr>
          <w:sz w:val="28"/>
          <w:szCs w:val="28"/>
        </w:rPr>
        <w:t>Исполнительская практика</w:t>
      </w:r>
      <w:r w:rsidR="00C75EC9" w:rsidRPr="004224FE">
        <w:rPr>
          <w:bCs/>
          <w:sz w:val="28"/>
          <w:szCs w:val="28"/>
        </w:rPr>
        <w:t>. Б2</w:t>
      </w:r>
      <w:r w:rsidR="009E0BB3">
        <w:rPr>
          <w:bCs/>
          <w:sz w:val="28"/>
          <w:szCs w:val="28"/>
        </w:rPr>
        <w:t>.В.01(У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1F30FA" w:rsidRPr="00260C1E" w:rsidRDefault="008E460C" w:rsidP="00D549B2">
      <w:pPr>
        <w:autoSpaceDE w:val="0"/>
        <w:autoSpaceDN w:val="0"/>
        <w:adjustRightInd w:val="0"/>
        <w:jc w:val="both"/>
        <w:rPr>
          <w:sz w:val="24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1F30FA" w:rsidRPr="001F30FA">
        <w:rPr>
          <w:sz w:val="28"/>
          <w:szCs w:val="28"/>
        </w:rPr>
        <w:t>Практическая подготовка студентов к профессиональной исполнительской концертной работе, реализация умений и навыков, приобретенных на занятиях по специальным дисциплинам.</w:t>
      </w:r>
      <w:r w:rsidR="001F30FA">
        <w:rPr>
          <w:sz w:val="24"/>
        </w:rPr>
        <w:t xml:space="preserve">  </w:t>
      </w:r>
      <w:r w:rsidR="001F30FA" w:rsidRPr="00260C1E">
        <w:rPr>
          <w:sz w:val="24"/>
        </w:rPr>
        <w:t xml:space="preserve">  </w:t>
      </w:r>
    </w:p>
    <w:p w:rsidR="00686908" w:rsidRPr="000959C2" w:rsidRDefault="000959C2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59C2">
        <w:rPr>
          <w:sz w:val="28"/>
          <w:szCs w:val="28"/>
        </w:rPr>
        <w:t>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9E0BB3" w:rsidRPr="003C461E" w:rsidTr="00DB5D14">
        <w:tc>
          <w:tcPr>
            <w:tcW w:w="1541" w:type="dxa"/>
            <w:shd w:val="clear" w:color="auto" w:fill="auto"/>
          </w:tcPr>
          <w:p w:rsidR="009E0BB3" w:rsidRPr="009E0BB3" w:rsidRDefault="009E0BB3" w:rsidP="00DB5D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0BB3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9E0BB3" w:rsidRPr="009E0BB3" w:rsidRDefault="009E0BB3" w:rsidP="00DB5D14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E0BB3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9E0BB3" w:rsidRPr="009E0BB3" w:rsidRDefault="009E0BB3" w:rsidP="00DB5D1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E0BB3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9E0BB3" w:rsidRPr="003C461E" w:rsidTr="00DB5D14">
        <w:trPr>
          <w:trHeight w:val="253"/>
        </w:trPr>
        <w:tc>
          <w:tcPr>
            <w:tcW w:w="1541" w:type="dxa"/>
            <w:shd w:val="clear" w:color="auto" w:fill="auto"/>
          </w:tcPr>
          <w:p w:rsidR="009E0BB3" w:rsidRPr="009E0BB3" w:rsidRDefault="009E0BB3" w:rsidP="00DB5D14">
            <w:pPr>
              <w:rPr>
                <w:sz w:val="28"/>
                <w:szCs w:val="28"/>
              </w:rPr>
            </w:pPr>
            <w:r w:rsidRPr="009E0BB3">
              <w:rPr>
                <w:sz w:val="28"/>
                <w:szCs w:val="28"/>
              </w:rPr>
              <w:t>ПК-4</w:t>
            </w:r>
          </w:p>
        </w:tc>
        <w:tc>
          <w:tcPr>
            <w:tcW w:w="7923" w:type="dxa"/>
            <w:shd w:val="clear" w:color="auto" w:fill="auto"/>
          </w:tcPr>
          <w:p w:rsidR="009E0BB3" w:rsidRPr="009E0BB3" w:rsidRDefault="009E0BB3" w:rsidP="00DB5D14">
            <w:pPr>
              <w:jc w:val="both"/>
              <w:rPr>
                <w:sz w:val="28"/>
                <w:szCs w:val="28"/>
              </w:rPr>
            </w:pPr>
            <w:r w:rsidRPr="009E0BB3">
              <w:rPr>
                <w:sz w:val="28"/>
                <w:szCs w:val="28"/>
              </w:rPr>
              <w:t>способность демонстрировать знание композиторских стилей и умение применять полученные знания в процессе создания исполнительской интерпретации</w:t>
            </w:r>
          </w:p>
        </w:tc>
      </w:tr>
      <w:tr w:rsidR="009E0BB3" w:rsidRPr="003C461E" w:rsidTr="00DB5D14">
        <w:trPr>
          <w:trHeight w:val="253"/>
        </w:trPr>
        <w:tc>
          <w:tcPr>
            <w:tcW w:w="1541" w:type="dxa"/>
            <w:shd w:val="clear" w:color="auto" w:fill="auto"/>
          </w:tcPr>
          <w:p w:rsidR="009E0BB3" w:rsidRPr="009E0BB3" w:rsidRDefault="009E0BB3" w:rsidP="00DB5D14">
            <w:pPr>
              <w:rPr>
                <w:sz w:val="28"/>
                <w:szCs w:val="28"/>
              </w:rPr>
            </w:pPr>
            <w:r w:rsidRPr="009E0BB3">
              <w:rPr>
                <w:sz w:val="28"/>
                <w:szCs w:val="28"/>
              </w:rPr>
              <w:t>ПК-5</w:t>
            </w:r>
          </w:p>
        </w:tc>
        <w:tc>
          <w:tcPr>
            <w:tcW w:w="7923" w:type="dxa"/>
            <w:shd w:val="clear" w:color="auto" w:fill="auto"/>
          </w:tcPr>
          <w:p w:rsidR="009E0BB3" w:rsidRPr="009E0BB3" w:rsidRDefault="009E0BB3" w:rsidP="00DB5D14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E0BB3">
              <w:rPr>
                <w:rFonts w:eastAsia="Calibri"/>
                <w:sz w:val="28"/>
                <w:szCs w:val="28"/>
                <w:lang w:eastAsia="en-US"/>
              </w:rPr>
              <w:t>способность демонстрировать умение исполнять музыкальное произведение ярко, артистично, виртуозно</w:t>
            </w:r>
          </w:p>
        </w:tc>
      </w:tr>
      <w:tr w:rsidR="009E0BB3" w:rsidRPr="003C461E" w:rsidTr="00DB5D14">
        <w:trPr>
          <w:trHeight w:val="253"/>
        </w:trPr>
        <w:tc>
          <w:tcPr>
            <w:tcW w:w="1541" w:type="dxa"/>
            <w:shd w:val="clear" w:color="auto" w:fill="auto"/>
          </w:tcPr>
          <w:p w:rsidR="009E0BB3" w:rsidRPr="009E0BB3" w:rsidRDefault="009E0BB3" w:rsidP="00DB5D14">
            <w:pPr>
              <w:rPr>
                <w:sz w:val="28"/>
                <w:szCs w:val="28"/>
              </w:rPr>
            </w:pPr>
            <w:r w:rsidRPr="009E0BB3">
              <w:rPr>
                <w:sz w:val="28"/>
                <w:szCs w:val="28"/>
              </w:rPr>
              <w:t>ПК-6</w:t>
            </w:r>
          </w:p>
        </w:tc>
        <w:tc>
          <w:tcPr>
            <w:tcW w:w="7923" w:type="dxa"/>
            <w:shd w:val="clear" w:color="auto" w:fill="auto"/>
          </w:tcPr>
          <w:p w:rsidR="009E0BB3" w:rsidRPr="009E0BB3" w:rsidRDefault="009E0BB3" w:rsidP="00DB5D14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E0BB3">
              <w:rPr>
                <w:rFonts w:eastAsia="Calibri"/>
                <w:sz w:val="28"/>
                <w:szCs w:val="28"/>
                <w:lang w:eastAsia="en-US"/>
              </w:rPr>
              <w:t>способность воссоздавать художественные образы музыкального произведения в соответствии с замыслом композитора</w:t>
            </w:r>
          </w:p>
        </w:tc>
      </w:tr>
      <w:tr w:rsidR="009E0BB3" w:rsidRPr="003C461E" w:rsidTr="00DB5D14">
        <w:trPr>
          <w:trHeight w:val="253"/>
        </w:trPr>
        <w:tc>
          <w:tcPr>
            <w:tcW w:w="1541" w:type="dxa"/>
            <w:shd w:val="clear" w:color="auto" w:fill="auto"/>
          </w:tcPr>
          <w:p w:rsidR="009E0BB3" w:rsidRPr="009E0BB3" w:rsidRDefault="009E0BB3" w:rsidP="00DB5D14">
            <w:pPr>
              <w:rPr>
                <w:sz w:val="28"/>
                <w:szCs w:val="28"/>
              </w:rPr>
            </w:pPr>
            <w:r w:rsidRPr="009E0BB3">
              <w:rPr>
                <w:sz w:val="28"/>
                <w:szCs w:val="28"/>
              </w:rPr>
              <w:t>ПСК-4.1</w:t>
            </w:r>
          </w:p>
        </w:tc>
        <w:tc>
          <w:tcPr>
            <w:tcW w:w="7923" w:type="dxa"/>
            <w:shd w:val="clear" w:color="auto" w:fill="auto"/>
          </w:tcPr>
          <w:p w:rsidR="009E0BB3" w:rsidRPr="009E0BB3" w:rsidRDefault="009E0BB3" w:rsidP="00DB5D14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E0BB3">
              <w:rPr>
                <w:rFonts w:eastAsia="Calibri"/>
                <w:sz w:val="28"/>
                <w:szCs w:val="28"/>
                <w:lang w:eastAsia="en-US"/>
              </w:rPr>
              <w:t>способность демонстрировать интонационную чистоту, свободное владение игровым аппаратом (амбушюром, палочками, пальцами рук)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9E0BB3" w:rsidRPr="000959C2" w:rsidTr="00C75EC9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Особенности строения исполнительского аппарата;</w:t>
            </w:r>
          </w:p>
        </w:tc>
      </w:tr>
      <w:tr w:rsidR="009E0BB3" w:rsidRPr="000959C2" w:rsidTr="00C75EC9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Особенности интонационно чистого исполнения нотного материала;</w:t>
            </w:r>
          </w:p>
        </w:tc>
      </w:tr>
      <w:tr w:rsidR="009E0BB3" w:rsidRPr="000959C2" w:rsidTr="00C75EC9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Композиторские стили;</w:t>
            </w:r>
          </w:p>
        </w:tc>
      </w:tr>
      <w:tr w:rsidR="009E0BB3" w:rsidRPr="000959C2" w:rsidTr="00C75EC9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 xml:space="preserve">Исполнительские штрихи; </w:t>
            </w:r>
          </w:p>
        </w:tc>
      </w:tr>
      <w:tr w:rsidR="009E0BB3" w:rsidRPr="000959C2" w:rsidTr="00C75EC9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Методы и способы работы над новым музыкальным материалом;</w:t>
            </w:r>
          </w:p>
        </w:tc>
      </w:tr>
      <w:tr w:rsidR="009E0BB3" w:rsidRPr="000959C2" w:rsidTr="00C75EC9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Разбор музыкального произведения;</w:t>
            </w:r>
          </w:p>
        </w:tc>
      </w:tr>
      <w:tr w:rsidR="009E0BB3" w:rsidRPr="000959C2" w:rsidTr="00D1145C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Работа над художественным образом;</w:t>
            </w:r>
          </w:p>
        </w:tc>
      </w:tr>
      <w:tr w:rsidR="009E0BB3" w:rsidRPr="000959C2" w:rsidTr="00D1145C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Особенности инструментального исполнения;</w:t>
            </w:r>
          </w:p>
        </w:tc>
      </w:tr>
      <w:tr w:rsidR="009E0BB3" w:rsidRPr="000959C2" w:rsidTr="00D1145C">
        <w:tc>
          <w:tcPr>
            <w:tcW w:w="1222" w:type="dxa"/>
            <w:vAlign w:val="center"/>
          </w:tcPr>
          <w:p w:rsidR="009E0BB3" w:rsidRPr="001F30FA" w:rsidRDefault="009E0BB3" w:rsidP="009E0BB3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1F30F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8100" w:type="dxa"/>
            <w:vAlign w:val="center"/>
          </w:tcPr>
          <w:p w:rsidR="009E0BB3" w:rsidRPr="009E0BB3" w:rsidRDefault="009E0BB3" w:rsidP="009E0BB3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9E0BB3">
              <w:rPr>
                <w:bCs/>
                <w:sz w:val="28"/>
                <w:szCs w:val="28"/>
              </w:rPr>
              <w:t>Методы создания индивидуальной концепции музыкального произведения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1F30FA"/>
    <w:rsid w:val="003D1105"/>
    <w:rsid w:val="004224FE"/>
    <w:rsid w:val="00461B98"/>
    <w:rsid w:val="005C5CF7"/>
    <w:rsid w:val="005F3B90"/>
    <w:rsid w:val="00686908"/>
    <w:rsid w:val="0087449B"/>
    <w:rsid w:val="008E460C"/>
    <w:rsid w:val="009524C5"/>
    <w:rsid w:val="009E0BB3"/>
    <w:rsid w:val="00A828C1"/>
    <w:rsid w:val="00C12737"/>
    <w:rsid w:val="00C75EC9"/>
    <w:rsid w:val="00CE60A5"/>
    <w:rsid w:val="00D36C41"/>
    <w:rsid w:val="00D549B2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5158-5CCF-41A3-9B3F-B534C1A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Ярошевский</cp:lastModifiedBy>
  <cp:revision>9</cp:revision>
  <dcterms:created xsi:type="dcterms:W3CDTF">2019-03-05T16:23:00Z</dcterms:created>
  <dcterms:modified xsi:type="dcterms:W3CDTF">2019-04-02T22:07:00Z</dcterms:modified>
</cp:coreProperties>
</file>